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Pr="000D024D" w:rsidRDefault="00EF39EF" w:rsidP="00EF39EF">
      <w:pPr>
        <w:autoSpaceDE w:val="0"/>
        <w:autoSpaceDN w:val="0"/>
        <w:adjustRightInd w:val="0"/>
        <w:ind w:firstLine="709"/>
        <w:jc w:val="both"/>
        <w:outlineLvl w:val="4"/>
        <w:rPr>
          <w:sz w:val="28"/>
          <w:szCs w:val="28"/>
          <w:highlight w:val="yellow"/>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013741" w:rsidRDefault="00013741" w:rsidP="00013741">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7159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592" w:rsidRPr="00292DD9" w:rsidRDefault="00D71592"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D71592" w:rsidRPr="00292DD9" w:rsidRDefault="00D71592"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80F21"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F80F21" w:rsidRPr="00292DD9" w:rsidRDefault="00F80F21"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80F21" w:rsidRPr="00292DD9" w:rsidRDefault="00F80F21"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D5C2F"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CD5C2F">
            <w:pPr>
              <w:ind w:left="-57" w:right="-57"/>
              <w:jc w:val="both"/>
              <w:rPr>
                <w:sz w:val="28"/>
                <w:szCs w:val="28"/>
              </w:rPr>
            </w:pPr>
            <w:r>
              <w:rPr>
                <w:sz w:val="28"/>
                <w:szCs w:val="28"/>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003D27F5">
              <w:rPr>
                <w:sz w:val="28"/>
                <w:szCs w:val="28"/>
              </w:rPr>
              <w:t xml:space="preserve"> за счет средств резервного фонда Правительства Российской </w:t>
            </w:r>
            <w:r w:rsidR="003D27F5"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CD5C2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Развитие общего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5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9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E297F" w:rsidRDefault="00CD5C2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F28BB" w:rsidRDefault="00CD5C2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ind w:left="-57" w:right="-57"/>
              <w:rPr>
                <w:sz w:val="28"/>
                <w:szCs w:val="28"/>
              </w:rPr>
            </w:pPr>
            <w:r w:rsidRPr="00292DD9">
              <w:rPr>
                <w:sz w:val="28"/>
                <w:szCs w:val="28"/>
              </w:rPr>
              <w:t>Подпрограмма «Доступная сред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5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1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D5C2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EF59A1" w:rsidRDefault="00CD5C2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10 2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FC789E" w:rsidRDefault="00CD5C2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D5C2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D5C2F" w:rsidRPr="002325FC" w:rsidRDefault="00CD5C2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EF59A1" w:rsidRDefault="00CD5C2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5340</w:t>
            </w:r>
          </w:p>
          <w:p w:rsidR="00CD5C2F" w:rsidRPr="002325FC" w:rsidRDefault="00CD5C2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CD5C2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Депутаты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Волгодонская городская Дум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D5C2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C62322" w:rsidRDefault="00CD5C2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C62322" w:rsidRDefault="00CD5C2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Контрольно – счетная палата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Финансовое обеспечение непредвиденных расходов</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ind w:left="-57" w:right="-57"/>
              <w:jc w:val="both"/>
              <w:rPr>
                <w:sz w:val="28"/>
                <w:szCs w:val="28"/>
              </w:rPr>
            </w:pPr>
            <w:r w:rsidRPr="002325FC">
              <w:rPr>
                <w:sz w:val="28"/>
                <w:szCs w:val="28"/>
              </w:rPr>
              <w:t>Иные непрограммные мероприят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4B1C32" w:rsidRDefault="00CD5C2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4B1C32" w:rsidRDefault="00CD5C2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7A" w:rsidRDefault="00CA2F7A">
      <w:r>
        <w:separator/>
      </w:r>
    </w:p>
  </w:endnote>
  <w:endnote w:type="continuationSeparator" w:id="1">
    <w:p w:rsidR="00CA2F7A" w:rsidRDefault="00CA2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42" w:rsidRDefault="003E134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1342" w:rsidRDefault="003E13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42" w:rsidRDefault="003E134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7D84">
      <w:rPr>
        <w:rStyle w:val="a9"/>
        <w:noProof/>
      </w:rPr>
      <w:t>2</w:t>
    </w:r>
    <w:r>
      <w:rPr>
        <w:rStyle w:val="a9"/>
      </w:rPr>
      <w:fldChar w:fldCharType="end"/>
    </w:r>
  </w:p>
  <w:p w:rsidR="003E1342" w:rsidRDefault="003E1342"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7A" w:rsidRDefault="00CA2F7A">
      <w:r>
        <w:separator/>
      </w:r>
    </w:p>
  </w:footnote>
  <w:footnote w:type="continuationSeparator" w:id="1">
    <w:p w:rsidR="00CA2F7A" w:rsidRDefault="00CA2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04D"/>
    <w:rsid w:val="00011FE9"/>
    <w:rsid w:val="00012755"/>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57D84"/>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09D3"/>
    <w:rsid w:val="003A2307"/>
    <w:rsid w:val="003A2ADF"/>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2F7A"/>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0E52-2402-4887-BB46-F9AA248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54</Words>
  <Characters>222613</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1145</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04-13T14:04:00Z</dcterms:created>
  <dcterms:modified xsi:type="dcterms:W3CDTF">2020-04-13T14:04:00Z</dcterms:modified>
</cp:coreProperties>
</file>